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7E66" w14:textId="7B4F4782" w:rsidR="00CB4131" w:rsidRPr="00194036" w:rsidRDefault="00B50391">
      <w:pPr>
        <w:adjustRightInd/>
        <w:spacing w:line="362" w:lineRule="exact"/>
        <w:rPr>
          <w:rFonts w:ascii="游明朝" w:eastAsia="游明朝" w:hAnsi="游明朝" w:cs="Times New Roman"/>
          <w:sz w:val="21"/>
          <w:szCs w:val="21"/>
        </w:rPr>
      </w:pPr>
      <w:r w:rsidRPr="00194036">
        <w:rPr>
          <w:rFonts w:ascii="游明朝" w:eastAsia="游明朝" w:hAnsi="游明朝" w:hint="eastAsia"/>
          <w:sz w:val="21"/>
          <w:szCs w:val="21"/>
        </w:rPr>
        <w:t>様式第１号（第</w:t>
      </w:r>
      <w:r w:rsidR="00422F55" w:rsidRPr="00194036">
        <w:rPr>
          <w:rFonts w:ascii="游明朝" w:eastAsia="游明朝" w:hAnsi="游明朝" w:hint="eastAsia"/>
          <w:sz w:val="21"/>
          <w:szCs w:val="21"/>
        </w:rPr>
        <w:t>6</w:t>
      </w:r>
      <w:r w:rsidR="00CB4131" w:rsidRPr="00194036">
        <w:rPr>
          <w:rFonts w:ascii="游明朝" w:eastAsia="游明朝" w:hAnsi="游明朝" w:hint="eastAsia"/>
          <w:sz w:val="21"/>
          <w:szCs w:val="21"/>
        </w:rPr>
        <w:t>条関係）</w:t>
      </w:r>
    </w:p>
    <w:p w14:paraId="5A1BCE85" w14:textId="04A57A70" w:rsidR="00CB4131" w:rsidRPr="00194036" w:rsidRDefault="0028120D" w:rsidP="007E1A06">
      <w:pPr>
        <w:wordWrap w:val="0"/>
        <w:adjustRightInd/>
        <w:spacing w:line="362" w:lineRule="exact"/>
        <w:jc w:val="right"/>
        <w:rPr>
          <w:rFonts w:ascii="游明朝" w:eastAsia="游明朝" w:hAnsi="游明朝" w:cs="Times New Roman"/>
          <w:sz w:val="22"/>
          <w:szCs w:val="22"/>
          <w:u w:val="single"/>
        </w:rPr>
      </w:pPr>
      <w:r w:rsidRPr="00194036">
        <w:rPr>
          <w:rFonts w:ascii="游明朝" w:eastAsia="游明朝" w:hAnsi="游明朝" w:cs="Times New Roman" w:hint="eastAsia"/>
          <w:sz w:val="22"/>
          <w:szCs w:val="22"/>
          <w:u w:val="single"/>
        </w:rPr>
        <w:t>※</w:t>
      </w:r>
      <w:r w:rsidR="007E1A06" w:rsidRPr="00194036">
        <w:rPr>
          <w:rFonts w:ascii="游明朝" w:eastAsia="游明朝" w:hAnsi="游明朝" w:cs="Times New Roman" w:hint="eastAsia"/>
          <w:sz w:val="22"/>
          <w:szCs w:val="22"/>
          <w:u w:val="single"/>
        </w:rPr>
        <w:t xml:space="preserve">受付番号：　　　　　</w:t>
      </w:r>
    </w:p>
    <w:p w14:paraId="4BB8E029" w14:textId="2368EF69" w:rsidR="00CB4131" w:rsidRPr="00194036" w:rsidRDefault="00433C4D" w:rsidP="00433C4D">
      <w:pPr>
        <w:adjustRightInd/>
        <w:spacing w:line="624" w:lineRule="exact"/>
        <w:jc w:val="center"/>
        <w:rPr>
          <w:rFonts w:ascii="游明朝" w:eastAsia="游明朝" w:hAnsi="游明朝" w:cs="Times New Roman"/>
          <w:sz w:val="28"/>
          <w:szCs w:val="28"/>
        </w:rPr>
      </w:pPr>
      <w:r w:rsidRPr="00194036">
        <w:rPr>
          <w:rFonts w:ascii="游明朝" w:eastAsia="游明朝" w:hAnsi="游明朝" w:hint="eastAsia"/>
          <w:sz w:val="36"/>
          <w:szCs w:val="28"/>
        </w:rPr>
        <w:t>特定行為研修受講申請書</w:t>
      </w:r>
    </w:p>
    <w:p w14:paraId="55CC52A3" w14:textId="7AAE463F" w:rsidR="007E1A06" w:rsidRPr="00194036" w:rsidRDefault="00CB4131" w:rsidP="009C3DC6">
      <w:pPr>
        <w:tabs>
          <w:tab w:val="left" w:pos="9214"/>
        </w:tabs>
        <w:adjustRightInd/>
        <w:spacing w:line="362" w:lineRule="exact"/>
        <w:rPr>
          <w:rFonts w:ascii="游明朝" w:eastAsia="游明朝" w:hAnsi="游明朝"/>
        </w:rPr>
      </w:pPr>
      <w:r w:rsidRPr="00194036">
        <w:rPr>
          <w:rFonts w:ascii="游明朝" w:eastAsia="游明朝" w:hAnsi="游明朝" w:cs="Times New Roman"/>
        </w:rPr>
        <w:t xml:space="preserve">                                                  </w:t>
      </w:r>
      <w:r w:rsidRPr="00194036">
        <w:rPr>
          <w:rFonts w:ascii="游明朝" w:eastAsia="游明朝" w:hAnsi="游明朝" w:hint="eastAsia"/>
        </w:rPr>
        <w:t xml:space="preserve">　　　</w:t>
      </w:r>
    </w:p>
    <w:p w14:paraId="1A8B27D6" w14:textId="6D94B0F4" w:rsidR="00CB4131" w:rsidRPr="00194036" w:rsidRDefault="009C3DC6" w:rsidP="009C3DC6">
      <w:pPr>
        <w:adjustRightInd/>
        <w:spacing w:line="362" w:lineRule="exact"/>
        <w:jc w:val="right"/>
        <w:rPr>
          <w:rFonts w:ascii="游明朝" w:eastAsia="游明朝" w:hAnsi="游明朝" w:cs="Times New Roman"/>
          <w:sz w:val="22"/>
          <w:szCs w:val="22"/>
        </w:rPr>
      </w:pPr>
      <w:r w:rsidRPr="00194036">
        <w:rPr>
          <w:rFonts w:ascii="游明朝" w:eastAsia="游明朝" w:hAnsi="游明朝" w:cs="Times New Roman" w:hint="eastAsia"/>
        </w:rPr>
        <w:t xml:space="preserve">　</w:t>
      </w:r>
      <w:r w:rsidR="00432C19" w:rsidRPr="00194036">
        <w:rPr>
          <w:rFonts w:ascii="游明朝" w:eastAsia="游明朝" w:hAnsi="游明朝" w:cs="Times New Roman" w:hint="eastAsia"/>
          <w:sz w:val="22"/>
          <w:szCs w:val="22"/>
        </w:rPr>
        <w:t>令和</w:t>
      </w:r>
      <w:r w:rsidR="00CB4131" w:rsidRPr="00194036">
        <w:rPr>
          <w:rFonts w:ascii="游明朝" w:eastAsia="游明朝" w:hAnsi="游明朝" w:cs="Times New Roman"/>
          <w:sz w:val="22"/>
          <w:szCs w:val="22"/>
        </w:rPr>
        <w:t xml:space="preserve"> </w:t>
      </w:r>
      <w:r w:rsidR="00116C61" w:rsidRPr="00194036">
        <w:rPr>
          <w:rFonts w:ascii="游明朝" w:eastAsia="游明朝" w:hAnsi="游明朝" w:cs="Times New Roman" w:hint="eastAsia"/>
          <w:sz w:val="22"/>
          <w:szCs w:val="22"/>
        </w:rPr>
        <w:t xml:space="preserve">　</w:t>
      </w:r>
      <w:r w:rsidR="00CB4131" w:rsidRPr="00194036">
        <w:rPr>
          <w:rFonts w:ascii="游明朝" w:eastAsia="游明朝" w:hAnsi="游明朝" w:cs="Times New Roman"/>
          <w:sz w:val="22"/>
          <w:szCs w:val="22"/>
        </w:rPr>
        <w:t xml:space="preserve">  </w:t>
      </w:r>
      <w:r w:rsidR="00CB4131" w:rsidRPr="00194036">
        <w:rPr>
          <w:rFonts w:ascii="游明朝" w:eastAsia="游明朝" w:hAnsi="游明朝" w:hint="eastAsia"/>
          <w:sz w:val="22"/>
          <w:szCs w:val="22"/>
        </w:rPr>
        <w:t>年</w:t>
      </w:r>
      <w:r w:rsidR="00116C61" w:rsidRPr="00194036">
        <w:rPr>
          <w:rFonts w:ascii="游明朝" w:eastAsia="游明朝" w:hAnsi="游明朝" w:hint="eastAsia"/>
          <w:sz w:val="22"/>
          <w:szCs w:val="22"/>
        </w:rPr>
        <w:t xml:space="preserve">　</w:t>
      </w:r>
      <w:r w:rsidR="00CB4131" w:rsidRPr="00194036">
        <w:rPr>
          <w:rFonts w:ascii="游明朝" w:eastAsia="游明朝" w:hAnsi="游明朝" w:cs="Times New Roman"/>
          <w:sz w:val="22"/>
          <w:szCs w:val="22"/>
        </w:rPr>
        <w:t xml:space="preserve">   </w:t>
      </w:r>
      <w:r w:rsidR="00CB4131" w:rsidRPr="00194036">
        <w:rPr>
          <w:rFonts w:ascii="游明朝" w:eastAsia="游明朝" w:hAnsi="游明朝" w:hint="eastAsia"/>
          <w:sz w:val="22"/>
          <w:szCs w:val="22"/>
        </w:rPr>
        <w:t>月</w:t>
      </w:r>
      <w:r w:rsidR="00116C61" w:rsidRPr="00194036">
        <w:rPr>
          <w:rFonts w:ascii="游明朝" w:eastAsia="游明朝" w:hAnsi="游明朝" w:hint="eastAsia"/>
          <w:sz w:val="22"/>
          <w:szCs w:val="22"/>
        </w:rPr>
        <w:t xml:space="preserve">　</w:t>
      </w:r>
      <w:r w:rsidR="00CB4131" w:rsidRPr="00194036">
        <w:rPr>
          <w:rFonts w:ascii="游明朝" w:eastAsia="游明朝" w:hAnsi="游明朝" w:cs="Times New Roman"/>
          <w:sz w:val="22"/>
          <w:szCs w:val="22"/>
        </w:rPr>
        <w:t xml:space="preserve">   </w:t>
      </w:r>
      <w:r w:rsidR="00CB4131" w:rsidRPr="00194036">
        <w:rPr>
          <w:rFonts w:ascii="游明朝" w:eastAsia="游明朝" w:hAnsi="游明朝" w:hint="eastAsia"/>
          <w:sz w:val="22"/>
          <w:szCs w:val="22"/>
        </w:rPr>
        <w:t>日</w:t>
      </w:r>
    </w:p>
    <w:p w14:paraId="6783F071" w14:textId="0BDEA60E" w:rsidR="00CB4131" w:rsidRDefault="00CB4131">
      <w:pPr>
        <w:adjustRightInd/>
        <w:spacing w:line="362" w:lineRule="exact"/>
        <w:rPr>
          <w:rFonts w:ascii="游明朝" w:eastAsia="游明朝" w:hAnsi="游明朝" w:cs="Times New Roman"/>
        </w:rPr>
      </w:pPr>
    </w:p>
    <w:p w14:paraId="7795220D" w14:textId="77777777" w:rsidR="00FA47C6" w:rsidRPr="00194036" w:rsidRDefault="00FA47C6">
      <w:pPr>
        <w:adjustRightInd/>
        <w:spacing w:line="362" w:lineRule="exact"/>
        <w:rPr>
          <w:rFonts w:ascii="游明朝" w:eastAsia="游明朝" w:hAnsi="游明朝" w:cs="Times New Roman" w:hint="eastAsia"/>
        </w:rPr>
      </w:pPr>
    </w:p>
    <w:p w14:paraId="2160BE84" w14:textId="7711DC6F" w:rsidR="00CB4131" w:rsidRPr="00194036" w:rsidRDefault="00CB4131">
      <w:pPr>
        <w:adjustRightInd/>
        <w:spacing w:line="362" w:lineRule="exact"/>
        <w:rPr>
          <w:rFonts w:ascii="游明朝" w:eastAsia="游明朝" w:hAnsi="游明朝" w:cs="Times New Roman"/>
          <w:sz w:val="22"/>
          <w:szCs w:val="22"/>
        </w:rPr>
      </w:pPr>
      <w:r w:rsidRPr="00194036">
        <w:rPr>
          <w:rFonts w:ascii="游明朝" w:eastAsia="游明朝" w:hAnsi="游明朝" w:cs="Times New Roman"/>
        </w:rPr>
        <w:t xml:space="preserve">  </w:t>
      </w:r>
      <w:r w:rsidR="007E1A06" w:rsidRPr="00194036">
        <w:rPr>
          <w:rFonts w:ascii="游明朝" w:eastAsia="游明朝" w:hAnsi="游明朝" w:hint="eastAsia"/>
          <w:sz w:val="22"/>
          <w:szCs w:val="22"/>
        </w:rPr>
        <w:t>公立大学法人奈良県立医科大学理事長</w:t>
      </w:r>
      <w:r w:rsidRPr="00194036">
        <w:rPr>
          <w:rFonts w:ascii="游明朝" w:eastAsia="游明朝" w:hAnsi="游明朝" w:cs="Times New Roman"/>
          <w:sz w:val="22"/>
          <w:szCs w:val="22"/>
        </w:rPr>
        <w:t xml:space="preserve">  </w:t>
      </w:r>
      <w:r w:rsidRPr="00194036">
        <w:rPr>
          <w:rFonts w:ascii="游明朝" w:eastAsia="游明朝" w:hAnsi="游明朝" w:hint="eastAsia"/>
          <w:sz w:val="22"/>
          <w:szCs w:val="22"/>
        </w:rPr>
        <w:t>殿</w:t>
      </w:r>
    </w:p>
    <w:p w14:paraId="17799D4E" w14:textId="004EEE8E" w:rsidR="00CB4131" w:rsidRPr="00194036" w:rsidRDefault="00CB4131">
      <w:pPr>
        <w:adjustRightInd/>
        <w:spacing w:line="362" w:lineRule="exact"/>
        <w:rPr>
          <w:rFonts w:ascii="游明朝" w:eastAsia="游明朝" w:hAnsi="游明朝" w:cs="Times New Roman"/>
          <w:sz w:val="22"/>
          <w:szCs w:val="22"/>
        </w:rPr>
      </w:pPr>
    </w:p>
    <w:p w14:paraId="6E2D4191" w14:textId="13BAD9D3" w:rsidR="00CB4131" w:rsidRPr="00194036" w:rsidRDefault="00CB4131" w:rsidP="00E1639D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  <w:r w:rsidRPr="00194036">
        <w:rPr>
          <w:rFonts w:ascii="游明朝" w:eastAsia="游明朝" w:hAnsi="游明朝" w:cs="Times New Roman"/>
          <w:sz w:val="22"/>
          <w:szCs w:val="22"/>
        </w:rPr>
        <w:t xml:space="preserve">   </w:t>
      </w:r>
      <w:r w:rsidR="007E1A06" w:rsidRPr="00194036">
        <w:rPr>
          <w:rFonts w:ascii="游明朝" w:eastAsia="游明朝" w:hAnsi="游明朝" w:hint="eastAsia"/>
          <w:sz w:val="22"/>
          <w:szCs w:val="22"/>
        </w:rPr>
        <w:t>私は、</w:t>
      </w:r>
      <w:r w:rsidR="00E1639D" w:rsidRPr="00194036">
        <w:rPr>
          <w:rFonts w:ascii="游明朝" w:eastAsia="游明朝" w:hAnsi="游明朝" w:hint="eastAsia"/>
          <w:sz w:val="22"/>
          <w:szCs w:val="22"/>
        </w:rPr>
        <w:t>下記のとおり</w:t>
      </w:r>
      <w:r w:rsidR="007E1A06" w:rsidRPr="00194036">
        <w:rPr>
          <w:rFonts w:ascii="游明朝" w:eastAsia="游明朝" w:hAnsi="游明朝" w:hint="eastAsia"/>
          <w:sz w:val="22"/>
          <w:szCs w:val="22"/>
        </w:rPr>
        <w:t>公立大学法人奈良県立医科大学における特定行為研修</w:t>
      </w:r>
      <w:r w:rsidR="00793A1F" w:rsidRPr="00194036">
        <w:rPr>
          <w:rFonts w:ascii="游明朝" w:eastAsia="游明朝" w:hAnsi="游明朝" w:hint="eastAsia"/>
          <w:sz w:val="22"/>
          <w:szCs w:val="22"/>
        </w:rPr>
        <w:t>を</w:t>
      </w:r>
      <w:r w:rsidR="007E1A06" w:rsidRPr="00194036">
        <w:rPr>
          <w:rFonts w:ascii="游明朝" w:eastAsia="游明朝" w:hAnsi="游明朝" w:hint="eastAsia"/>
          <w:sz w:val="22"/>
          <w:szCs w:val="22"/>
        </w:rPr>
        <w:t>受講したく、</w:t>
      </w:r>
      <w:r w:rsidRPr="00194036">
        <w:rPr>
          <w:rFonts w:ascii="游明朝" w:eastAsia="游明朝" w:hAnsi="游明朝" w:hint="eastAsia"/>
          <w:sz w:val="22"/>
          <w:szCs w:val="22"/>
        </w:rPr>
        <w:t>関係書類を添えて申請します。</w:t>
      </w:r>
    </w:p>
    <w:p w14:paraId="041330C6" w14:textId="6FE3B9C8" w:rsidR="004B6B63" w:rsidRPr="00194036" w:rsidRDefault="00CB4131" w:rsidP="009C3DC6">
      <w:pPr>
        <w:adjustRightInd/>
        <w:spacing w:line="362" w:lineRule="exact"/>
        <w:rPr>
          <w:rFonts w:ascii="游明朝" w:eastAsia="游明朝" w:hAnsi="游明朝" w:cs="Times New Roman"/>
        </w:rPr>
      </w:pPr>
      <w:r w:rsidRPr="00194036">
        <w:rPr>
          <w:rFonts w:ascii="游明朝" w:eastAsia="游明朝" w:hAnsi="游明朝" w:cs="Times New Roman"/>
        </w:rPr>
        <w:t xml:space="preserve">     </w:t>
      </w:r>
      <w:r w:rsidR="004B6B63" w:rsidRPr="00194036">
        <w:rPr>
          <w:rFonts w:ascii="游明朝" w:eastAsia="游明朝" w:hAnsi="游明朝" w:cs="Times New Roman"/>
        </w:rPr>
        <w:t xml:space="preserve">       </w:t>
      </w:r>
    </w:p>
    <w:p w14:paraId="03741528" w14:textId="77777777" w:rsidR="00FA47C6" w:rsidRDefault="00FA47C6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4C1FE2F1" w14:textId="77777777" w:rsidR="00FA47C6" w:rsidRDefault="00FA47C6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2E793382" w14:textId="175C546F" w:rsidR="00A03C3F" w:rsidRDefault="00E1639D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  <w:r w:rsidRPr="00194036">
        <w:rPr>
          <w:rFonts w:ascii="游明朝" w:eastAsia="游明朝" w:hAnsi="游明朝" w:hint="eastAsia"/>
          <w:sz w:val="22"/>
          <w:szCs w:val="22"/>
        </w:rPr>
        <w:t>※</w:t>
      </w:r>
      <w:r w:rsidR="00D917E1" w:rsidRPr="00194036">
        <w:rPr>
          <w:rFonts w:ascii="游明朝" w:eastAsia="游明朝" w:hAnsi="游明朝" w:hint="eastAsia"/>
          <w:sz w:val="22"/>
          <w:szCs w:val="22"/>
        </w:rPr>
        <w:t>希望する</w:t>
      </w:r>
      <w:r w:rsidRPr="00194036">
        <w:rPr>
          <w:rFonts w:ascii="游明朝" w:eastAsia="游明朝" w:hAnsi="游明朝" w:hint="eastAsia"/>
          <w:sz w:val="22"/>
          <w:szCs w:val="22"/>
        </w:rPr>
        <w:t>コースに</w:t>
      </w:r>
      <w:r w:rsidR="0083246B" w:rsidRPr="00194036">
        <w:rPr>
          <w:rFonts w:ascii="游明朝" w:eastAsia="游明朝" w:hAnsi="游明朝" w:hint="eastAsia"/>
          <w:sz w:val="22"/>
          <w:szCs w:val="22"/>
        </w:rPr>
        <w:t>〇を記入して</w:t>
      </w:r>
      <w:r w:rsidRPr="00194036">
        <w:rPr>
          <w:rFonts w:ascii="游明朝" w:eastAsia="游明朝" w:hAnsi="游明朝" w:hint="eastAsia"/>
          <w:sz w:val="22"/>
          <w:szCs w:val="22"/>
        </w:rPr>
        <w:t>下さい</w:t>
      </w:r>
    </w:p>
    <w:p w14:paraId="6101AED6" w14:textId="0FC055BC" w:rsidR="00DF4DC0" w:rsidRDefault="00BE1AC6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  <w:r w:rsidRPr="00BE1AC6">
        <w:rPr>
          <w:noProof/>
        </w:rPr>
        <w:drawing>
          <wp:anchor distT="0" distB="0" distL="114300" distR="114300" simplePos="0" relativeHeight="251658240" behindDoc="0" locked="0" layoutInCell="1" allowOverlap="1" wp14:anchorId="1710AADD" wp14:editId="5BE3356E">
            <wp:simplePos x="0" y="0"/>
            <wp:positionH relativeFrom="column">
              <wp:posOffset>-2540</wp:posOffset>
            </wp:positionH>
            <wp:positionV relativeFrom="paragraph">
              <wp:posOffset>76200</wp:posOffset>
            </wp:positionV>
            <wp:extent cx="6309360" cy="37346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7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0AB3" w14:textId="1179FBDF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122A6C53" w14:textId="0490C278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577235EF" w14:textId="538C03F1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3D800BFE" w14:textId="1A36019A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11CE70E4" w14:textId="37CD9D24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66123E66" w14:textId="64F0C477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03ADFB46" w14:textId="7504D030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0145BAB2" w14:textId="6B17EC71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0FD6AA95" w14:textId="395ADAFD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6D8FF2F9" w14:textId="77777777" w:rsidR="00DF4DC0" w:rsidRDefault="00DF4DC0" w:rsidP="00BD5505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024CF3EB" w14:textId="1166B2F1" w:rsidR="00D26852" w:rsidRDefault="00D26852" w:rsidP="00090382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53C7D5E4" w14:textId="1DEDCA5C" w:rsidR="00DF4DC0" w:rsidRDefault="00DF4DC0" w:rsidP="00090382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4678DCBA" w14:textId="1AA59080" w:rsidR="00DF4DC0" w:rsidRDefault="00DF4DC0" w:rsidP="00090382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5CA53FD6" w14:textId="30C95511" w:rsidR="00DF4DC0" w:rsidRDefault="00DF4DC0" w:rsidP="00090382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36D12B24" w14:textId="1170E63D" w:rsidR="00DF4DC0" w:rsidRDefault="00DF4DC0" w:rsidP="00090382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333D63B0" w14:textId="55263340" w:rsidR="00DF4DC0" w:rsidRDefault="00DF4DC0" w:rsidP="00090382">
      <w:pPr>
        <w:adjustRightInd/>
        <w:spacing w:line="362" w:lineRule="exact"/>
        <w:rPr>
          <w:rFonts w:ascii="游明朝" w:eastAsia="游明朝" w:hAnsi="游明朝"/>
          <w:sz w:val="22"/>
          <w:szCs w:val="22"/>
        </w:rPr>
      </w:pPr>
    </w:p>
    <w:p w14:paraId="37FC3BF3" w14:textId="7E520F5D" w:rsidR="00E1639D" w:rsidRDefault="00E1639D" w:rsidP="00A03C3F">
      <w:pPr>
        <w:adjustRightInd/>
        <w:spacing w:line="362" w:lineRule="exact"/>
        <w:ind w:firstLineChars="1298" w:firstLine="3401"/>
        <w:rPr>
          <w:rFonts w:ascii="游明朝" w:eastAsia="游明朝" w:hAnsi="游明朝"/>
        </w:rPr>
      </w:pPr>
    </w:p>
    <w:p w14:paraId="2D245E7E" w14:textId="77777777" w:rsidR="00FA47C6" w:rsidRDefault="00FA47C6" w:rsidP="00A03C3F">
      <w:pPr>
        <w:adjustRightInd/>
        <w:spacing w:line="362" w:lineRule="exact"/>
        <w:ind w:firstLineChars="1298" w:firstLine="3401"/>
        <w:rPr>
          <w:rFonts w:ascii="游明朝" w:eastAsia="游明朝" w:hAnsi="游明朝" w:hint="eastAsia"/>
        </w:rPr>
      </w:pPr>
    </w:p>
    <w:p w14:paraId="00C69C99" w14:textId="77777777" w:rsidR="00734C24" w:rsidRPr="00734C24" w:rsidRDefault="00734C24" w:rsidP="00A03C3F">
      <w:pPr>
        <w:adjustRightInd/>
        <w:spacing w:line="362" w:lineRule="exact"/>
        <w:ind w:firstLineChars="1298" w:firstLine="3401"/>
        <w:rPr>
          <w:rFonts w:ascii="游明朝" w:eastAsia="游明朝" w:hAnsi="游明朝"/>
        </w:rPr>
      </w:pPr>
    </w:p>
    <w:p w14:paraId="4D3DE0B7" w14:textId="44065D6C" w:rsidR="00CB4131" w:rsidRPr="00194036" w:rsidRDefault="007E1A06" w:rsidP="00090382">
      <w:pPr>
        <w:spacing w:line="480" w:lineRule="auto"/>
        <w:ind w:firstLineChars="1288" w:firstLine="3117"/>
        <w:jc w:val="left"/>
        <w:rPr>
          <w:rFonts w:ascii="游明朝" w:eastAsia="游明朝" w:hAnsi="游明朝" w:cs="Times New Roman"/>
        </w:rPr>
      </w:pPr>
      <w:r w:rsidRPr="00194036">
        <w:rPr>
          <w:rFonts w:ascii="游明朝" w:eastAsia="游明朝" w:hAnsi="游明朝"/>
          <w:sz w:val="24"/>
          <w:u w:val="single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7E1A06" w:rsidRPr="00194036">
              <w:rPr>
                <w:rFonts w:ascii="游明朝" w:eastAsia="游明朝" w:hAnsi="游明朝"/>
                <w:sz w:val="14"/>
                <w:u w:val="single"/>
              </w:rPr>
              <w:t>フリガナ</w:t>
            </w:r>
          </w:rt>
          <w:rubyBase>
            <w:r w:rsidR="007E1A06" w:rsidRPr="00194036">
              <w:rPr>
                <w:rFonts w:ascii="游明朝" w:eastAsia="游明朝" w:hAnsi="游明朝"/>
                <w:sz w:val="24"/>
                <w:u w:val="single"/>
              </w:rPr>
              <w:t>氏名</w:t>
            </w:r>
          </w:rubyBase>
        </w:ruby>
      </w:r>
      <w:r w:rsidRPr="00194036">
        <w:rPr>
          <w:rFonts w:ascii="游明朝" w:eastAsia="游明朝" w:hAnsi="游明朝"/>
          <w:sz w:val="24"/>
          <w:u w:val="single"/>
        </w:rPr>
        <w:t xml:space="preserve">（自署）　　　　　　　　　　　</w:t>
      </w:r>
      <w:r w:rsidRPr="00194036">
        <w:rPr>
          <w:rFonts w:ascii="游明朝" w:eastAsia="游明朝" w:hAnsi="游明朝" w:hint="eastAsia"/>
          <w:sz w:val="24"/>
          <w:u w:val="single"/>
        </w:rPr>
        <w:t xml:space="preserve">　　　　</w:t>
      </w:r>
      <w:r w:rsidRPr="00194036">
        <w:rPr>
          <w:rFonts w:ascii="游明朝" w:eastAsia="游明朝" w:hAnsi="游明朝"/>
          <w:sz w:val="24"/>
          <w:u w:val="single"/>
        </w:rPr>
        <w:t xml:space="preserve">　</w:t>
      </w:r>
      <w:r w:rsidRPr="00194036">
        <w:rPr>
          <w:rFonts w:ascii="游明朝" w:eastAsia="游明朝" w:hAnsi="游明朝" w:hint="eastAsia"/>
          <w:sz w:val="24"/>
          <w:u w:val="single"/>
        </w:rPr>
        <w:t xml:space="preserve"> </w:t>
      </w:r>
      <w:r w:rsidRPr="00194036">
        <w:rPr>
          <w:rFonts w:ascii="游明朝" w:eastAsia="游明朝" w:hAnsi="游明朝"/>
          <w:sz w:val="20"/>
          <w:u w:val="single"/>
        </w:rPr>
        <w:t>印</w:t>
      </w:r>
      <w:r w:rsidR="00CB4131" w:rsidRPr="00194036">
        <w:rPr>
          <w:rFonts w:ascii="游明朝" w:eastAsia="游明朝" w:hAnsi="游明朝" w:cs="Times New Roman"/>
        </w:rPr>
        <w:t xml:space="preserve"> </w:t>
      </w:r>
    </w:p>
    <w:sectPr w:rsidR="00CB4131" w:rsidRPr="00194036" w:rsidSect="00793A1F">
      <w:headerReference w:type="default" r:id="rId9"/>
      <w:footerReference w:type="default" r:id="rId10"/>
      <w:type w:val="continuous"/>
      <w:pgSz w:w="11906" w:h="16838"/>
      <w:pgMar w:top="1190" w:right="1416" w:bottom="1134" w:left="1276" w:header="1134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1E20" w14:textId="77777777" w:rsidR="00657422" w:rsidRDefault="00657422">
      <w:r>
        <w:separator/>
      </w:r>
    </w:p>
  </w:endnote>
  <w:endnote w:type="continuationSeparator" w:id="0">
    <w:p w14:paraId="1CD5A151" w14:textId="77777777" w:rsidR="00657422" w:rsidRDefault="0065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FF51" w14:textId="77777777" w:rsidR="00CB4131" w:rsidRDefault="00CB413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EDA8" w14:textId="77777777" w:rsidR="00657422" w:rsidRDefault="006574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E29E9D" w14:textId="77777777" w:rsidR="00657422" w:rsidRDefault="0065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F25" w14:textId="77777777" w:rsidR="00CB4131" w:rsidRDefault="00CB4131">
    <w:pPr>
      <w:adjustRightInd/>
      <w:spacing w:line="312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21E0"/>
    <w:multiLevelType w:val="hybridMultilevel"/>
    <w:tmpl w:val="6C9029E4"/>
    <w:lvl w:ilvl="0" w:tplc="49824C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AE"/>
    <w:rsid w:val="0007115F"/>
    <w:rsid w:val="00090382"/>
    <w:rsid w:val="000C1FC8"/>
    <w:rsid w:val="000F370C"/>
    <w:rsid w:val="00116C61"/>
    <w:rsid w:val="00147F6A"/>
    <w:rsid w:val="00156E90"/>
    <w:rsid w:val="00194036"/>
    <w:rsid w:val="001B60AE"/>
    <w:rsid w:val="00214A88"/>
    <w:rsid w:val="0028120D"/>
    <w:rsid w:val="002A546B"/>
    <w:rsid w:val="002C58F1"/>
    <w:rsid w:val="00334C45"/>
    <w:rsid w:val="00363AA8"/>
    <w:rsid w:val="00422F55"/>
    <w:rsid w:val="00432C19"/>
    <w:rsid w:val="00433C4D"/>
    <w:rsid w:val="004B6B63"/>
    <w:rsid w:val="004D6600"/>
    <w:rsid w:val="00556CC8"/>
    <w:rsid w:val="00576510"/>
    <w:rsid w:val="00581D4E"/>
    <w:rsid w:val="005B3CFE"/>
    <w:rsid w:val="00657422"/>
    <w:rsid w:val="00690870"/>
    <w:rsid w:val="006E023B"/>
    <w:rsid w:val="00734C24"/>
    <w:rsid w:val="00793A1F"/>
    <w:rsid w:val="007E1A06"/>
    <w:rsid w:val="00813C98"/>
    <w:rsid w:val="0083246B"/>
    <w:rsid w:val="008426CC"/>
    <w:rsid w:val="00893CB3"/>
    <w:rsid w:val="008C7881"/>
    <w:rsid w:val="009466BD"/>
    <w:rsid w:val="00975432"/>
    <w:rsid w:val="00996DCF"/>
    <w:rsid w:val="009C3DC6"/>
    <w:rsid w:val="00A03C3F"/>
    <w:rsid w:val="00A158FC"/>
    <w:rsid w:val="00A25D64"/>
    <w:rsid w:val="00A313DC"/>
    <w:rsid w:val="00A35BE8"/>
    <w:rsid w:val="00AA0772"/>
    <w:rsid w:val="00AE766C"/>
    <w:rsid w:val="00B50391"/>
    <w:rsid w:val="00B65D26"/>
    <w:rsid w:val="00B67C93"/>
    <w:rsid w:val="00B82F49"/>
    <w:rsid w:val="00BD0E23"/>
    <w:rsid w:val="00BD5505"/>
    <w:rsid w:val="00BE1306"/>
    <w:rsid w:val="00BE1AC6"/>
    <w:rsid w:val="00CB4131"/>
    <w:rsid w:val="00D26852"/>
    <w:rsid w:val="00D65EBA"/>
    <w:rsid w:val="00D917E1"/>
    <w:rsid w:val="00DA47AB"/>
    <w:rsid w:val="00DB63ED"/>
    <w:rsid w:val="00DD22C4"/>
    <w:rsid w:val="00DF4DC0"/>
    <w:rsid w:val="00E03F17"/>
    <w:rsid w:val="00E1639D"/>
    <w:rsid w:val="00FA416E"/>
    <w:rsid w:val="00FA47C6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5A72F"/>
  <w15:chartTrackingRefBased/>
  <w15:docId w15:val="{29C95497-5011-439B-ADE7-4E0FCC4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60AE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60AE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E1A0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1A0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8C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8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2456-1462-4DEB-98D3-2AA93EA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医大良医大</dc:creator>
  <cp:keywords/>
  <dc:description/>
  <cp:lastModifiedBy>看護実践・キャリア支援センター .</cp:lastModifiedBy>
  <cp:revision>3</cp:revision>
  <cp:lastPrinted>2022-08-16T05:02:00Z</cp:lastPrinted>
  <dcterms:created xsi:type="dcterms:W3CDTF">2022-08-16T05:04:00Z</dcterms:created>
  <dcterms:modified xsi:type="dcterms:W3CDTF">2023-12-03T23:51:00Z</dcterms:modified>
</cp:coreProperties>
</file>